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F524" w14:textId="77777777" w:rsidR="008445DA" w:rsidRDefault="008445D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</w:t>
      </w:r>
      <w:r w:rsidR="008A153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8A153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14:paraId="753C23A8" w14:textId="0207878E" w:rsidR="00421869" w:rsidRDefault="00421869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правления социальной политики</w:t>
      </w:r>
    </w:p>
    <w:p w14:paraId="16DB52CD" w14:textId="5F887925" w:rsidR="00FB7062" w:rsidRPr="00DA0925" w:rsidRDefault="00FB7062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</w:t>
      </w:r>
      <w:r w:rsidR="0042186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виденского городского округа Чукотского автономного округа</w:t>
      </w:r>
    </w:p>
    <w:p w14:paraId="77044B73" w14:textId="77777777"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14:paraId="35F92772" w14:textId="77777777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7D4" w14:textId="77777777"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435065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B7D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BBF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737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C57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AC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68E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8CE0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14:paraId="625E938F" w14:textId="77777777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17D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06A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1B3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9DF26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276AA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F4AF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2D006A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5AC03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4D032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3F798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52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BEC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5CCCC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488E2A7E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2E7" w14:textId="087237C7" w:rsidR="00214B10" w:rsidRPr="005248C6" w:rsidRDefault="00421869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EB8" w14:textId="6D3EC9BA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Шевкунова</w:t>
            </w:r>
            <w:proofErr w:type="spellEnd"/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869">
              <w:rPr>
                <w:rFonts w:ascii="Times New Roman" w:hAnsi="Times New Roman" w:cs="Times New Roman"/>
                <w:sz w:val="16"/>
                <w:szCs w:val="16"/>
              </w:rPr>
              <w:t>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AC7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оциальной политики, начальник отдела образования и молодёж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748" w14:textId="77777777" w:rsidR="00572651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ACAC778" w14:textId="77777777" w:rsidR="00214B10" w:rsidRPr="000A3880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EA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6B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EE9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C2A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A47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260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9A3" w14:textId="77777777" w:rsidR="00572651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2851B71C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0A38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8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 211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F4B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2547114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23D14" w14:textId="77777777" w:rsidR="00214B10" w:rsidRPr="000A3880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1374FB1A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1ED" w14:textId="77777777" w:rsidR="00214B10" w:rsidRPr="005248C6" w:rsidRDefault="00214B10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5E1" w14:textId="77777777" w:rsidR="00214B10" w:rsidRPr="000A3880" w:rsidRDefault="00F91C3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F34" w14:textId="77777777" w:rsidR="00214B10" w:rsidRPr="000A3880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81C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92F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B4D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0E7" w14:textId="77777777" w:rsidR="00214B10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EEC" w14:textId="77777777" w:rsidR="00214B10" w:rsidRPr="000A3880" w:rsidRDefault="00F91C31" w:rsidP="000A3880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5A2" w14:textId="77777777" w:rsidR="00214B10" w:rsidRPr="000A3880" w:rsidRDefault="00F91C31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FC9" w14:textId="77777777" w:rsidR="00F91C31" w:rsidRPr="000A3880" w:rsidRDefault="00F91C3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2C3E2" w14:textId="77777777" w:rsidR="00214B10" w:rsidRPr="000A3880" w:rsidRDefault="00F91C31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1FA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0A38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IS 800 TITAN ANDVENTURE 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B99" w14:textId="77777777" w:rsidR="00214B10" w:rsidRPr="000A3880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130285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2616" w14:textId="77777777" w:rsidR="00214B10" w:rsidRPr="000A3880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53D" w:rsidRPr="00DA0925" w14:paraId="73A4F038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783" w14:textId="77777777" w:rsidR="008A153D" w:rsidRPr="005248C6" w:rsidRDefault="008A153D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F81" w14:textId="77777777" w:rsidR="008A153D" w:rsidRPr="000A3880" w:rsidRDefault="008A153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A6E" w14:textId="77777777" w:rsidR="008A153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D62" w14:textId="77777777" w:rsidR="008A153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720" w14:textId="77777777" w:rsidR="008A153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71B" w14:textId="77777777" w:rsidR="008A153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E4C" w14:textId="77777777" w:rsidR="008A153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8AB" w14:textId="77777777" w:rsidR="008A153D" w:rsidRPr="000A3880" w:rsidRDefault="008A153D" w:rsidP="000A3880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E4D" w14:textId="77777777" w:rsidR="008A153D" w:rsidRPr="000A3880" w:rsidRDefault="008A153D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09B" w14:textId="77777777" w:rsidR="008A153D" w:rsidRPr="000A3880" w:rsidRDefault="008A153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8895F" w14:textId="77777777" w:rsidR="008A153D" w:rsidRPr="000A3880" w:rsidRDefault="008A153D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852" w14:textId="77777777" w:rsidR="008A153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974" w14:textId="77777777" w:rsidR="008A153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BBC2" w14:textId="77777777" w:rsidR="008A153D" w:rsidRPr="000A3880" w:rsidRDefault="008A153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48D" w:rsidRPr="00DA0925" w14:paraId="0D918ADC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005" w14:textId="645E7F46" w:rsidR="00D8548D" w:rsidRPr="005248C6" w:rsidRDefault="00421869" w:rsidP="00421869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40B" w14:textId="35A792E5" w:rsidR="00D8548D" w:rsidRPr="000A3880" w:rsidRDefault="00D8548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овокшонов А</w:t>
            </w:r>
            <w:r w:rsidR="00421869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4A1" w14:textId="77777777" w:rsidR="00D8548D" w:rsidRPr="000A3880" w:rsidRDefault="00D8548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онсультант Начальник Отдела спорта, туризма 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4AB" w14:textId="77777777" w:rsidR="00D8548D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619" w14:textId="77777777" w:rsidR="00D8548D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59F" w14:textId="77777777" w:rsidR="00D8548D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280" w14:textId="77777777" w:rsidR="00D8548D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D" w14:textId="77777777" w:rsidR="00D8548D" w:rsidRPr="000A3880" w:rsidRDefault="00ED2616" w:rsidP="000A3880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8DD" w14:textId="77777777" w:rsidR="00D8548D" w:rsidRPr="000A3880" w:rsidRDefault="00ED2616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871" w14:textId="77777777" w:rsidR="00D8548D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EF1" w14:textId="77777777" w:rsidR="00D8548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FDC" w14:textId="77777777" w:rsidR="00D8548D" w:rsidRPr="000A3880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228855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D62BC" w14:textId="77777777" w:rsidR="00D8548D" w:rsidRPr="000A3880" w:rsidRDefault="00D8548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19D" w:rsidRPr="00DA0925" w14:paraId="28A7A51B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51E" w14:textId="3D1CF2FB" w:rsidR="00C9519D" w:rsidRPr="005248C6" w:rsidRDefault="00421869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4A668" w14:textId="604D673B" w:rsidR="00C9519D" w:rsidRPr="000A3880" w:rsidRDefault="00C9519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екун Л</w:t>
            </w:r>
            <w:r w:rsidR="00421869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BAB2" w14:textId="77777777" w:rsidR="00C9519D" w:rsidRPr="000A3880" w:rsidRDefault="00C9519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бразования и </w:t>
            </w:r>
            <w:r w:rsidRPr="000A3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7337A" w14:textId="77777777" w:rsidR="00C9519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AFFA" w14:textId="77777777" w:rsidR="00C9519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EFCC" w14:textId="77777777" w:rsidR="00C9519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471D" w14:textId="77777777" w:rsidR="00C9519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13DA" w14:textId="77777777" w:rsidR="00C9519D" w:rsidRPr="000A3880" w:rsidRDefault="00C9519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876C0" w14:textId="77777777" w:rsidR="00C9519D" w:rsidRPr="000A3880" w:rsidRDefault="00C9519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07473" w14:textId="77777777" w:rsidR="00C9519D" w:rsidRPr="000A3880" w:rsidRDefault="00C9519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2B4D" w14:textId="77777777" w:rsidR="003E7CF5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A2CC6" w14:textId="77777777" w:rsidR="00C9519D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6EE4" w14:textId="77777777" w:rsidR="00C9519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121577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ED4D5" w14:textId="77777777" w:rsidR="00C9519D" w:rsidRPr="000A3880" w:rsidRDefault="00C9519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D8548D" w:rsidRPr="00DA0925" w14:paraId="6B9F5B99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95A" w14:textId="77777777" w:rsidR="00D8548D" w:rsidRPr="005248C6" w:rsidRDefault="00D8548D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828B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0E7F5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9D8F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C6504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4422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ECBF5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364A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1B6AF3E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DA8D4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958C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14:paraId="425FEF1B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4B114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370A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E4E4E54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FC23B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B49D8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9A4BB9" w:rsidRPr="000A388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Nissan Pa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B96A" w14:textId="77777777" w:rsidR="003E7CF5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D819" w14:textId="77777777" w:rsidR="00D8548D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312065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C0097" w14:textId="77777777" w:rsidR="00D8548D" w:rsidRPr="000A3880" w:rsidRDefault="00D8548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D8548D" w:rsidRPr="00DA0925" w14:paraId="082221B5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601" w14:textId="77777777" w:rsidR="00D8548D" w:rsidRPr="005248C6" w:rsidRDefault="00D8548D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A415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8CCD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E5FC7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D1DD2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FAE6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1BD3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B586C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C2139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33019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8DEE4" w14:textId="77777777" w:rsidR="00D8548D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B96F4" w14:textId="77777777" w:rsidR="00D8548D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1AD9CC" w14:textId="77777777" w:rsidR="00D8548D" w:rsidRPr="000A3880" w:rsidRDefault="00D8548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D8548D" w:rsidRPr="00DA0925" w14:paraId="3E7C7116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1E1" w14:textId="77777777" w:rsidR="00D8548D" w:rsidRPr="005248C6" w:rsidRDefault="00D8548D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7643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B3CB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E4937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8DFB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CF92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1D168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B538E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4115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9BF2" w14:textId="77777777" w:rsidR="00D8548D" w:rsidRPr="000A3880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D5A2C" w14:textId="77777777" w:rsidR="00D8548D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19DB" w14:textId="77777777" w:rsidR="00D8548D" w:rsidRPr="000A3880" w:rsidRDefault="003E7CF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1D886" w14:textId="77777777" w:rsidR="00D8548D" w:rsidRPr="000A3880" w:rsidRDefault="00D8548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ED2616" w:rsidRPr="00DA0925" w14:paraId="35961025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BC1" w14:textId="5FD0531D" w:rsidR="00ED2616" w:rsidRPr="005248C6" w:rsidRDefault="00421869" w:rsidP="00421869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48EE3" w14:textId="0A210D41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Зингер С</w:t>
            </w:r>
            <w:r w:rsidR="00421869">
              <w:rPr>
                <w:rFonts w:ascii="Times New Roman" w:hAnsi="Times New Roman" w:cs="Times New Roman"/>
                <w:sz w:val="16"/>
                <w:szCs w:val="16"/>
              </w:rPr>
              <w:t>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A50CA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разования и молодеж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234E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63F1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F103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DF79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0790" w14:textId="77777777" w:rsidR="00ED2616" w:rsidRPr="000A3880" w:rsidRDefault="00ED2616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1FAA7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9C41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3D4E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8D56A" w14:textId="77777777" w:rsidR="00ED2616" w:rsidRPr="000A3880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1439257,47</w:t>
            </w:r>
          </w:p>
          <w:p w14:paraId="5C603BEB" w14:textId="77777777" w:rsidR="00ED2616" w:rsidRPr="000A3880" w:rsidRDefault="00ED2616" w:rsidP="000A3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77C3C" w14:textId="77777777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ED2616" w:rsidRPr="00DA0925" w14:paraId="79DD0B3C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2924" w14:textId="73568144" w:rsidR="00ED2616" w:rsidRPr="005248C6" w:rsidRDefault="00421869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1C7" w14:textId="517F482F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Яновская Г</w:t>
            </w:r>
            <w:r w:rsidR="00421869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81E" w14:textId="77777777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53C" w14:textId="77777777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C005C93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C3BB6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B7376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3492E23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BDE5D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E73F8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74C" w14:textId="77777777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4DE74F28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4957C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F779BBA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DF4B4" w14:textId="77777777" w:rsidR="00ED2616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7D5" w14:textId="77777777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  <w:p w14:paraId="211EE313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A0853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E295F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  <w:p w14:paraId="7F261DD0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2C1F3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77E31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B78" w14:textId="77777777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95050E1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B89C0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06590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1E524D9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36304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A3D2F" w14:textId="77777777" w:rsidR="004F1019" w:rsidRPr="000A3880" w:rsidRDefault="004F101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EC6" w14:textId="77777777" w:rsidR="00ED2616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E95" w14:textId="77777777" w:rsidR="00ED2616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D00" w14:textId="77777777" w:rsidR="00ED2616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ECC" w14:textId="77777777" w:rsidR="00ED2616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AC4" w14:textId="77777777" w:rsidR="00ED2616" w:rsidRPr="000A3880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4383320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F7C95" w14:textId="77777777" w:rsidR="00DB6369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B66D9" w14:textId="77777777" w:rsidR="00DB6369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58373" w14:textId="77777777" w:rsidR="00DB6369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0ACEA" w14:textId="77777777" w:rsidR="00DB6369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67A8E" w14:textId="77777777" w:rsidR="00DB6369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862A3" w14:textId="77777777" w:rsidR="00ED2616" w:rsidRPr="000A3880" w:rsidRDefault="00DB63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)</w:t>
            </w:r>
          </w:p>
        </w:tc>
      </w:tr>
      <w:tr w:rsidR="005660AF" w:rsidRPr="00DA0925" w14:paraId="26230A6D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F19" w14:textId="77777777" w:rsidR="005660AF" w:rsidRPr="005248C6" w:rsidRDefault="005660AF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720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A6B0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C2A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A3C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6C1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47B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869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0B0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0C9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87B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22069-04</w:t>
            </w:r>
          </w:p>
          <w:p w14:paraId="3899A23E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1EC3A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Транспортер ГАЗ-71 везде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6C0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15321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2D35A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0AF" w:rsidRPr="00DA0925" w14:paraId="34C26826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C33" w14:textId="77777777" w:rsidR="005660AF" w:rsidRPr="005248C6" w:rsidRDefault="005660AF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7A3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A28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E04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CBF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530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F6A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4D1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A6B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FF5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F9D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A0E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3494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00AFD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0AF" w:rsidRPr="00DA0925" w14:paraId="54C5C310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449" w14:textId="77777777" w:rsidR="005660AF" w:rsidRPr="005248C6" w:rsidRDefault="005660AF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D20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ED8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C41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4C2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CF1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3C6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B93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C88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6FD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99F" w14:textId="77777777" w:rsidR="005660AF" w:rsidRPr="000A3880" w:rsidRDefault="005660AF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E12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10519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E5BD4" w14:textId="77777777" w:rsidR="005660AF" w:rsidRPr="000A3880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80" w:rsidRPr="00DA0925" w14:paraId="3FBC52A3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EB6" w14:textId="77777777" w:rsidR="000A3880" w:rsidRPr="005248C6" w:rsidRDefault="000A3880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40C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896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F5E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0EC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D88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E2E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842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4E3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1D4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FAF" w14:textId="77777777" w:rsidR="000A3880" w:rsidRPr="000A3880" w:rsidRDefault="000A3880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2DB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13999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1D3EF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80" w:rsidRPr="00DA0925" w14:paraId="2E4BFFED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6C0" w14:textId="77777777" w:rsidR="000A3880" w:rsidRPr="005248C6" w:rsidRDefault="000A3880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DEE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8F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049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D2D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3DC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E5B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BB6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6DE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CA5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00C" w14:textId="77777777" w:rsidR="000A3880" w:rsidRPr="000A3880" w:rsidRDefault="000A3880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87D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14123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8BBDE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80" w:rsidRPr="00DA0925" w14:paraId="610C522C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D7E" w14:textId="77777777" w:rsidR="000A3880" w:rsidRPr="005248C6" w:rsidRDefault="000A3880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ECF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257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6F5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FA9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D93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873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886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0DE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35D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1E5" w14:textId="77777777" w:rsidR="000A3880" w:rsidRPr="000A3880" w:rsidRDefault="000A3880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99A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570563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FF2A3" w14:textId="77777777" w:rsidR="000A3880" w:rsidRPr="000A3880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869" w:rsidRPr="00DA0925" w14:paraId="76CD125A" w14:textId="77777777" w:rsidTr="0042186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7FB" w14:textId="3445FA76" w:rsidR="00421869" w:rsidRPr="005248C6" w:rsidRDefault="00421869" w:rsidP="0042186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840" w14:textId="74F7ADE3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шевская В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E57" w14:textId="6FE37F8D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, начальник Управления соци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1B8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FABB7E9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6BF10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87E52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7B019BF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E4FB1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A63ED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69733" w14:textId="66E226E1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6C6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697013C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D5D6A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14:paraId="1ACA8878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33FF8" w14:textId="76811B8E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85E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14:paraId="1B560E1F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676A3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FA31A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  <w:p w14:paraId="64C51189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5037D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C0E4F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9C8A9" w14:textId="12EDCA32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C42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2F153C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649F5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CE744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  <w:p w14:paraId="4E2FD7CB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1D314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915DF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3E4BF" w14:textId="06C78227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3B3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EC285D7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B35B2" w14:textId="4FB9E006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18B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14:paraId="2A1625C8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7E459" w14:textId="64D830D2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88C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DC4B870" w14:textId="77777777" w:rsidR="00421869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01FBF" w14:textId="0256F33C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E23" w14:textId="77777777" w:rsidR="00421869" w:rsidRPr="000A3880" w:rsidRDefault="00421869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70E" w14:textId="4F180D67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2941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D651E" w14:textId="77777777" w:rsidR="00421869" w:rsidRPr="000A3880" w:rsidRDefault="0042186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0B93E99" w14:textId="77777777" w:rsidR="00460EF3" w:rsidRDefault="00460EF3"/>
    <w:sectPr w:rsidR="00460EF3" w:rsidSect="0042186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0D8E"/>
    <w:multiLevelType w:val="hybridMultilevel"/>
    <w:tmpl w:val="64A6C6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DA"/>
    <w:rsid w:val="00025231"/>
    <w:rsid w:val="00052EB8"/>
    <w:rsid w:val="000A0E07"/>
    <w:rsid w:val="000A3880"/>
    <w:rsid w:val="000F7690"/>
    <w:rsid w:val="00142CCC"/>
    <w:rsid w:val="00214B10"/>
    <w:rsid w:val="002257DE"/>
    <w:rsid w:val="00241ED8"/>
    <w:rsid w:val="0026701B"/>
    <w:rsid w:val="003E608A"/>
    <w:rsid w:val="003E7CF5"/>
    <w:rsid w:val="00404074"/>
    <w:rsid w:val="00421869"/>
    <w:rsid w:val="00460EF3"/>
    <w:rsid w:val="0048520E"/>
    <w:rsid w:val="004B2E41"/>
    <w:rsid w:val="004F1019"/>
    <w:rsid w:val="00510985"/>
    <w:rsid w:val="005248C6"/>
    <w:rsid w:val="005660AF"/>
    <w:rsid w:val="00572651"/>
    <w:rsid w:val="00673FCA"/>
    <w:rsid w:val="00755A60"/>
    <w:rsid w:val="007837E1"/>
    <w:rsid w:val="008445DA"/>
    <w:rsid w:val="0088020A"/>
    <w:rsid w:val="008A153D"/>
    <w:rsid w:val="009A4BB9"/>
    <w:rsid w:val="009C25BD"/>
    <w:rsid w:val="00AA0035"/>
    <w:rsid w:val="00AC3569"/>
    <w:rsid w:val="00AC6F14"/>
    <w:rsid w:val="00BE2378"/>
    <w:rsid w:val="00C9519D"/>
    <w:rsid w:val="00D243FC"/>
    <w:rsid w:val="00D700B2"/>
    <w:rsid w:val="00D8548D"/>
    <w:rsid w:val="00DA0925"/>
    <w:rsid w:val="00DB2D6A"/>
    <w:rsid w:val="00DB6369"/>
    <w:rsid w:val="00E518C1"/>
    <w:rsid w:val="00E77062"/>
    <w:rsid w:val="00ED2616"/>
    <w:rsid w:val="00F13E36"/>
    <w:rsid w:val="00F55EA9"/>
    <w:rsid w:val="00F91C31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9A80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9A4B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E969-97F8-462C-A4D4-BBB39A9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6</cp:revision>
  <dcterms:created xsi:type="dcterms:W3CDTF">2020-05-06T02:12:00Z</dcterms:created>
  <dcterms:modified xsi:type="dcterms:W3CDTF">2021-05-27T03:25:00Z</dcterms:modified>
</cp:coreProperties>
</file>